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A1C3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A1C3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6054E32F"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3A1C35" w:rsidRPr="003A1C35">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1C35"/>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6065C31B5C2C42BDAF31F79D83EEE9" ma:contentTypeVersion="7" ma:contentTypeDescription="Create a new document." ma:contentTypeScope="" ma:versionID="5671ca1a613e504189713588df254e1f">
  <xsd:schema xmlns:xsd="http://www.w3.org/2001/XMLSchema" xmlns:xs="http://www.w3.org/2001/XMLSchema" xmlns:p="http://schemas.microsoft.com/office/2006/metadata/properties" xmlns:ns3="86d2b841-3a06-4558-8c68-169c90a3bc52" xmlns:ns4="782d01f4-9699-46ad-a9b9-96103dc597a2" targetNamespace="http://schemas.microsoft.com/office/2006/metadata/properties" ma:root="true" ma:fieldsID="6143bdcba8d3ccb79fb540f72ee9f88f" ns3:_="" ns4:_="">
    <xsd:import namespace="86d2b841-3a06-4558-8c68-169c90a3bc52"/>
    <xsd:import namespace="782d01f4-9699-46ad-a9b9-96103dc597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b841-3a06-4558-8c68-169c90a3b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d01f4-9699-46ad-a9b9-96103dc59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86d2b841-3a06-4558-8c68-169c90a3bc5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2d01f4-9699-46ad-a9b9-96103dc597a2"/>
    <ds:schemaRef ds:uri="http://www.w3.org/XML/1998/namespace"/>
    <ds:schemaRef ds:uri="http://purl.org/dc/dcmitype/"/>
  </ds:schemaRefs>
</ds:datastoreItem>
</file>

<file path=customXml/itemProps3.xml><?xml version="1.0" encoding="utf-8"?>
<ds:datastoreItem xmlns:ds="http://schemas.openxmlformats.org/officeDocument/2006/customXml" ds:itemID="{E185A821-5987-4ED9-A7F1-1EE926EBB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b841-3a06-4558-8c68-169c90a3bc52"/>
    <ds:schemaRef ds:uri="782d01f4-9699-46ad-a9b9-96103dc59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D838A-2494-46E3-85A7-0957D62D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ivien McDonald</cp:lastModifiedBy>
  <cp:revision>2</cp:revision>
  <cp:lastPrinted>2017-09-21T13:52:00Z</cp:lastPrinted>
  <dcterms:created xsi:type="dcterms:W3CDTF">2022-05-10T11:23:00Z</dcterms:created>
  <dcterms:modified xsi:type="dcterms:W3CDTF">2022-05-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065C31B5C2C42BDAF31F79D83EEE9</vt:lpwstr>
  </property>
</Properties>
</file>